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9E1" w:rsidRPr="000D6609" w:rsidRDefault="001749E1" w:rsidP="001749E1">
      <w:pPr>
        <w:widowControl w:val="0"/>
        <w:autoSpaceDE w:val="0"/>
        <w:autoSpaceDN w:val="0"/>
        <w:spacing w:before="100" w:beforeAutospacing="1" w:after="0" w:line="240" w:lineRule="auto"/>
        <w:ind w:right="3168"/>
        <w:rPr>
          <w:rFonts w:ascii="Arial" w:eastAsia="Arial" w:hAnsi="Arial" w:cs="Arial"/>
          <w:b/>
          <w:lang w:bidi="en-US"/>
        </w:rPr>
      </w:pPr>
      <w:r>
        <w:rPr>
          <w:rFonts w:ascii="Arial" w:eastAsia="Arial" w:hAnsi="Arial" w:cs="Arial"/>
          <w:b/>
          <w:lang w:bidi="en-US"/>
        </w:rPr>
        <w:t xml:space="preserve">                                                                                         </w:t>
      </w:r>
      <w:r>
        <w:rPr>
          <w:rFonts w:cs="Times New Roman"/>
          <w:b/>
          <w:sz w:val="28"/>
          <w:szCs w:val="28"/>
        </w:rPr>
        <w:t xml:space="preserve">Matrix </w:t>
      </w:r>
      <w:r w:rsidRPr="00745D00">
        <w:rPr>
          <w:rFonts w:cs="Times New Roman"/>
          <w:b/>
          <w:sz w:val="28"/>
          <w:szCs w:val="28"/>
        </w:rPr>
        <w:t>Head Star</w:t>
      </w:r>
      <w:r>
        <w:rPr>
          <w:rFonts w:cs="Times New Roman"/>
          <w:b/>
          <w:sz w:val="28"/>
          <w:szCs w:val="28"/>
        </w:rPr>
        <w:t xml:space="preserve">t Birth to </w:t>
      </w:r>
      <w:proofErr w:type="gramStart"/>
      <w:r>
        <w:rPr>
          <w:rFonts w:cs="Times New Roman"/>
          <w:b/>
          <w:sz w:val="28"/>
          <w:szCs w:val="28"/>
        </w:rPr>
        <w:t>5</w:t>
      </w:r>
      <w:proofErr w:type="gramEnd"/>
    </w:p>
    <w:p w:rsidR="001749E1" w:rsidRDefault="001749E1" w:rsidP="001749E1">
      <w:pPr>
        <w:pStyle w:val="Header"/>
        <w:jc w:val="center"/>
        <w:rPr>
          <w:rFonts w:cs="Times New Roman"/>
          <w:b/>
          <w:sz w:val="28"/>
          <w:szCs w:val="28"/>
        </w:rPr>
      </w:pPr>
      <w:r w:rsidRPr="00745D00">
        <w:rPr>
          <w:rFonts w:cs="Times New Roman"/>
          <w:b/>
          <w:sz w:val="28"/>
          <w:szCs w:val="28"/>
        </w:rPr>
        <w:t>Home School Connection</w:t>
      </w:r>
    </w:p>
    <w:p w:rsidR="001749E1" w:rsidRPr="00745D00" w:rsidRDefault="00A053DD" w:rsidP="001749E1">
      <w:pPr>
        <w:pStyle w:val="Header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June 14 - 27,</w:t>
      </w:r>
      <w:r w:rsidR="001749E1">
        <w:rPr>
          <w:rFonts w:cs="Times New Roman"/>
          <w:b/>
          <w:sz w:val="28"/>
          <w:szCs w:val="28"/>
        </w:rPr>
        <w:t xml:space="preserve"> </w:t>
      </w:r>
      <w:r w:rsidR="001749E1" w:rsidRPr="00745D00">
        <w:rPr>
          <w:rFonts w:cs="Times New Roman"/>
          <w:b/>
          <w:sz w:val="28"/>
          <w:szCs w:val="28"/>
        </w:rPr>
        <w:t>2020</w:t>
      </w:r>
    </w:p>
    <w:p w:rsidR="001749E1" w:rsidRDefault="001749E1" w:rsidP="001749E1">
      <w:pPr>
        <w:pStyle w:val="Header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EHS </w:t>
      </w:r>
      <w:r w:rsidRPr="00745D00">
        <w:rPr>
          <w:rFonts w:cs="Times New Roman"/>
          <w:b/>
          <w:sz w:val="28"/>
          <w:szCs w:val="28"/>
        </w:rPr>
        <w:t>Calendar</w:t>
      </w:r>
    </w:p>
    <w:p w:rsidR="001749E1" w:rsidRPr="00182903" w:rsidRDefault="001749E1" w:rsidP="001749E1">
      <w:pPr>
        <w:pStyle w:val="Head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82903">
        <w:rPr>
          <w:rFonts w:cs="Times New Roman"/>
          <w:b/>
          <w:sz w:val="24"/>
          <w:szCs w:val="24"/>
        </w:rPr>
        <w:t xml:space="preserve">       Parents please initial each activity completed with your child and hand in form to your teacher(s) bi-weekly</w:t>
      </w:r>
    </w:p>
    <w:tbl>
      <w:tblPr>
        <w:tblStyle w:val="TableGrid"/>
        <w:tblpPr w:leftFromText="180" w:rightFromText="180" w:vertAnchor="text" w:horzAnchor="margin" w:tblpXSpec="center" w:tblpY="172"/>
        <w:tblW w:w="14868" w:type="dxa"/>
        <w:tblLook w:val="04A0" w:firstRow="1" w:lastRow="0" w:firstColumn="1" w:lastColumn="0" w:noHBand="0" w:noVBand="1"/>
      </w:tblPr>
      <w:tblGrid>
        <w:gridCol w:w="2081"/>
        <w:gridCol w:w="2061"/>
        <w:gridCol w:w="2248"/>
        <w:gridCol w:w="2280"/>
        <w:gridCol w:w="2216"/>
        <w:gridCol w:w="1991"/>
        <w:gridCol w:w="1991"/>
      </w:tblGrid>
      <w:tr w:rsidR="001749E1" w:rsidRPr="00EE51F4" w:rsidTr="002B0253">
        <w:tc>
          <w:tcPr>
            <w:tcW w:w="1908" w:type="dxa"/>
          </w:tcPr>
          <w:p w:rsidR="001749E1" w:rsidRPr="006175DF" w:rsidRDefault="001749E1" w:rsidP="002B0253">
            <w:pPr>
              <w:pStyle w:val="Footer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175DF">
              <w:rPr>
                <w:rFonts w:asciiTheme="majorHAnsi" w:hAnsiTheme="majorHAnsi" w:cs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2070" w:type="dxa"/>
          </w:tcPr>
          <w:p w:rsidR="001749E1" w:rsidRPr="006175DF" w:rsidRDefault="001749E1" w:rsidP="002B0253">
            <w:pPr>
              <w:pStyle w:val="Footer"/>
              <w:jc w:val="center"/>
              <w:rPr>
                <w:b/>
                <w:sz w:val="24"/>
                <w:szCs w:val="24"/>
              </w:rPr>
            </w:pPr>
            <w:r w:rsidRPr="006175DF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340" w:type="dxa"/>
          </w:tcPr>
          <w:p w:rsidR="001749E1" w:rsidRPr="006175DF" w:rsidRDefault="001749E1" w:rsidP="002B0253">
            <w:pPr>
              <w:pStyle w:val="Footer"/>
              <w:jc w:val="center"/>
              <w:rPr>
                <w:b/>
                <w:sz w:val="24"/>
                <w:szCs w:val="24"/>
              </w:rPr>
            </w:pPr>
            <w:r w:rsidRPr="006175DF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376" w:type="dxa"/>
          </w:tcPr>
          <w:p w:rsidR="001749E1" w:rsidRPr="006175DF" w:rsidRDefault="001749E1" w:rsidP="002B0253">
            <w:pPr>
              <w:pStyle w:val="Footer"/>
              <w:jc w:val="center"/>
              <w:rPr>
                <w:b/>
                <w:sz w:val="24"/>
                <w:szCs w:val="24"/>
              </w:rPr>
            </w:pPr>
            <w:r w:rsidRPr="006175DF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304" w:type="dxa"/>
          </w:tcPr>
          <w:p w:rsidR="001749E1" w:rsidRPr="006175DF" w:rsidRDefault="001749E1" w:rsidP="002B0253">
            <w:pPr>
              <w:pStyle w:val="Footer"/>
              <w:jc w:val="center"/>
              <w:rPr>
                <w:b/>
                <w:sz w:val="24"/>
                <w:szCs w:val="24"/>
              </w:rPr>
            </w:pPr>
            <w:r w:rsidRPr="006175DF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918" w:type="dxa"/>
          </w:tcPr>
          <w:p w:rsidR="001749E1" w:rsidRPr="006175DF" w:rsidRDefault="001749E1" w:rsidP="002B0253">
            <w:pPr>
              <w:pStyle w:val="Footer"/>
              <w:jc w:val="center"/>
              <w:rPr>
                <w:b/>
                <w:sz w:val="24"/>
                <w:szCs w:val="24"/>
              </w:rPr>
            </w:pPr>
            <w:r w:rsidRPr="006175DF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952" w:type="dxa"/>
          </w:tcPr>
          <w:p w:rsidR="001749E1" w:rsidRPr="006175DF" w:rsidRDefault="001749E1" w:rsidP="002B0253">
            <w:pPr>
              <w:pStyle w:val="Footer"/>
              <w:jc w:val="center"/>
              <w:rPr>
                <w:b/>
                <w:sz w:val="24"/>
                <w:szCs w:val="24"/>
              </w:rPr>
            </w:pPr>
            <w:r w:rsidRPr="006175DF">
              <w:rPr>
                <w:b/>
                <w:sz w:val="24"/>
                <w:szCs w:val="24"/>
              </w:rPr>
              <w:t>Saturday</w:t>
            </w:r>
          </w:p>
        </w:tc>
      </w:tr>
      <w:tr w:rsidR="001749E1" w:rsidRPr="00EE51F4" w:rsidTr="002B0253">
        <w:trPr>
          <w:trHeight w:val="2933"/>
        </w:trPr>
        <w:tc>
          <w:tcPr>
            <w:tcW w:w="1908" w:type="dxa"/>
          </w:tcPr>
          <w:p w:rsidR="001749E1" w:rsidRDefault="00F05C3C" w:rsidP="00C618B7">
            <w:pPr>
              <w:pStyle w:val="TableParagraph"/>
              <w:spacing w:before="39"/>
              <w:ind w:right="48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Peek a Boo</w:t>
            </w:r>
          </w:p>
          <w:p w:rsidR="00F05C3C" w:rsidRDefault="00F05C3C" w:rsidP="00F05C3C">
            <w:pPr>
              <w:pStyle w:val="TableParagraph"/>
              <w:spacing w:before="39"/>
              <w:ind w:right="48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(CA)</w:t>
            </w:r>
          </w:p>
          <w:p w:rsidR="007D4C36" w:rsidRDefault="00F05C3C" w:rsidP="007D4C36">
            <w:pPr>
              <w:pStyle w:val="TableParagraph"/>
              <w:spacing w:before="39"/>
              <w:ind w:right="48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F05C3C">
              <w:rPr>
                <w:rFonts w:asciiTheme="minorHAnsi" w:hAnsiTheme="minorHAnsi" w:cs="Times New Roman"/>
              </w:rPr>
              <w:t>With your baby facing you, talk to him/her from behind a cloth and then peek out</w:t>
            </w:r>
            <w:r w:rsidRPr="007D4C36">
              <w:rPr>
                <w:rFonts w:asciiTheme="minorHAnsi" w:hAnsiTheme="minorHAnsi" w:cs="Times New Roman"/>
                <w:i/>
                <w:sz w:val="18"/>
                <w:szCs w:val="18"/>
              </w:rPr>
              <w:t xml:space="preserve">. </w:t>
            </w:r>
          </w:p>
          <w:p w:rsidR="00F05C3C" w:rsidRPr="007D4C36" w:rsidRDefault="00F05C3C" w:rsidP="007D4C36">
            <w:pPr>
              <w:pStyle w:val="TableParagraph"/>
              <w:spacing w:before="39"/>
              <w:ind w:right="48"/>
              <w:jc w:val="center"/>
              <w:rPr>
                <w:rFonts w:asciiTheme="minorHAnsi" w:hAnsiTheme="minorHAnsi" w:cs="Times New Roman"/>
                <w:i/>
                <w:sz w:val="20"/>
                <w:szCs w:val="20"/>
              </w:rPr>
            </w:pPr>
            <w:r w:rsidRPr="007D4C36">
              <w:rPr>
                <w:rFonts w:asciiTheme="minorHAnsi" w:hAnsiTheme="minorHAnsi" w:cs="Times New Roman"/>
                <w:i/>
                <w:sz w:val="20"/>
                <w:szCs w:val="20"/>
              </w:rPr>
              <w:t xml:space="preserve"> </w:t>
            </w:r>
            <w:r w:rsidR="007D4C36" w:rsidRPr="007D4C36">
              <w:rPr>
                <w:rFonts w:asciiTheme="minorHAnsi" w:hAnsiTheme="minorHAnsi" w:cs="Times New Roman"/>
                <w:i/>
                <w:sz w:val="20"/>
                <w:szCs w:val="20"/>
              </w:rPr>
              <w:t>(</w:t>
            </w:r>
            <w:r w:rsidRPr="007D4C36">
              <w:rPr>
                <w:rFonts w:asciiTheme="minorHAnsi" w:hAnsiTheme="minorHAnsi" w:cs="Times New Roman"/>
                <w:i/>
                <w:sz w:val="20"/>
                <w:szCs w:val="20"/>
              </w:rPr>
              <w:t>Use different facial expressions</w:t>
            </w:r>
            <w:r w:rsidR="007D4C36" w:rsidRPr="007D4C36">
              <w:rPr>
                <w:rFonts w:asciiTheme="minorHAnsi" w:hAnsiTheme="minorHAnsi" w:cs="Times New Roman"/>
                <w:i/>
                <w:sz w:val="20"/>
                <w:szCs w:val="20"/>
              </w:rPr>
              <w:t>)</w:t>
            </w:r>
          </w:p>
          <w:p w:rsidR="007D4C36" w:rsidRPr="007D4C36" w:rsidRDefault="007D4C36" w:rsidP="007D4C36">
            <w:pPr>
              <w:pStyle w:val="TableParagraph"/>
              <w:spacing w:before="39"/>
              <w:ind w:right="48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</w:p>
          <w:p w:rsidR="00100C2F" w:rsidRPr="00100C2F" w:rsidRDefault="00100C2F" w:rsidP="00F05C3C">
            <w:pPr>
              <w:pStyle w:val="TableParagraph"/>
              <w:spacing w:before="39"/>
              <w:ind w:right="48"/>
              <w:jc w:val="center"/>
              <w:rPr>
                <w:rFonts w:asciiTheme="minorHAnsi" w:hAnsiTheme="minorHAnsi" w:cs="Times New Roman"/>
                <w:color w:val="FF0000"/>
              </w:rPr>
            </w:pPr>
          </w:p>
        </w:tc>
        <w:tc>
          <w:tcPr>
            <w:tcW w:w="2070" w:type="dxa"/>
          </w:tcPr>
          <w:p w:rsidR="00680519" w:rsidRPr="00C618B7" w:rsidRDefault="00680519" w:rsidP="002B0253">
            <w:pPr>
              <w:pStyle w:val="BodyText"/>
              <w:jc w:val="center"/>
              <w:rPr>
                <w:rFonts w:asciiTheme="minorHAnsi" w:hAnsiTheme="minorHAnsi" w:cs="Times New Roman"/>
                <w:b/>
              </w:rPr>
            </w:pPr>
            <w:r w:rsidRPr="00C618B7">
              <w:rPr>
                <w:rFonts w:asciiTheme="minorHAnsi" w:hAnsiTheme="minorHAnsi" w:cs="Times New Roman"/>
                <w:b/>
              </w:rPr>
              <w:t>Imitate Actions</w:t>
            </w:r>
          </w:p>
          <w:p w:rsidR="001749E1" w:rsidRPr="00C618B7" w:rsidRDefault="00680519" w:rsidP="002B0253">
            <w:pPr>
              <w:pStyle w:val="BodyText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C618B7">
              <w:rPr>
                <w:rFonts w:asciiTheme="minorHAnsi" w:hAnsiTheme="minorHAnsi" w:cs="Times New Roman"/>
                <w:b/>
                <w:sz w:val="16"/>
                <w:szCs w:val="16"/>
              </w:rPr>
              <w:t xml:space="preserve"> </w:t>
            </w:r>
            <w:r w:rsidR="001749E1" w:rsidRPr="00C618B7">
              <w:rPr>
                <w:rFonts w:asciiTheme="minorHAnsi" w:hAnsiTheme="minorHAnsi" w:cs="Times New Roman"/>
                <w:b/>
                <w:sz w:val="16"/>
                <w:szCs w:val="16"/>
              </w:rPr>
              <w:t>(APP)</w:t>
            </w:r>
          </w:p>
          <w:p w:rsidR="001749E1" w:rsidRDefault="001749E1" w:rsidP="002B0253">
            <w:pPr>
              <w:pStyle w:val="BodyText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:rsidR="001749E1" w:rsidRDefault="00680519" w:rsidP="00680519">
            <w:pPr>
              <w:pStyle w:val="BodyText"/>
              <w:jc w:val="center"/>
            </w:pPr>
            <w:r>
              <w:t>Do some actions that your baby can copy</w:t>
            </w:r>
          </w:p>
          <w:p w:rsidR="00680519" w:rsidRDefault="00680519" w:rsidP="00680519">
            <w:pPr>
              <w:pStyle w:val="BodyText"/>
              <w:jc w:val="center"/>
            </w:pPr>
          </w:p>
          <w:p w:rsidR="00680519" w:rsidRPr="00680519" w:rsidRDefault="007D4C36" w:rsidP="00680519">
            <w:pPr>
              <w:pStyle w:val="BodyTex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680519" w:rsidRPr="00680519">
              <w:rPr>
                <w:i/>
                <w:sz w:val="20"/>
                <w:szCs w:val="20"/>
              </w:rPr>
              <w:t>Clap your hands</w:t>
            </w:r>
          </w:p>
          <w:p w:rsidR="00680519" w:rsidRPr="00680519" w:rsidRDefault="00680519" w:rsidP="00680519">
            <w:pPr>
              <w:pStyle w:val="BodyText"/>
              <w:jc w:val="center"/>
              <w:rPr>
                <w:rFonts w:asciiTheme="majorHAnsi" w:hAnsiTheme="majorHAnsi" w:cs="Times New Roman"/>
                <w:color w:val="FF0000"/>
                <w:sz w:val="16"/>
                <w:szCs w:val="16"/>
              </w:rPr>
            </w:pPr>
            <w:r w:rsidRPr="00680519">
              <w:rPr>
                <w:i/>
                <w:sz w:val="20"/>
                <w:szCs w:val="20"/>
              </w:rPr>
              <w:t xml:space="preserve">Bounce </w:t>
            </w:r>
            <w:r>
              <w:rPr>
                <w:i/>
                <w:sz w:val="20"/>
                <w:szCs w:val="20"/>
              </w:rPr>
              <w:t>up and down or</w:t>
            </w:r>
            <w:r w:rsidR="007D4C36">
              <w:rPr>
                <w:i/>
                <w:sz w:val="20"/>
                <w:szCs w:val="20"/>
              </w:rPr>
              <w:t xml:space="preserve"> touch your toes)</w:t>
            </w:r>
          </w:p>
        </w:tc>
        <w:tc>
          <w:tcPr>
            <w:tcW w:w="2340" w:type="dxa"/>
          </w:tcPr>
          <w:p w:rsidR="001749E1" w:rsidRDefault="001749E1" w:rsidP="002B0253">
            <w:pPr>
              <w:pStyle w:val="Foo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680519">
              <w:rPr>
                <w:b/>
              </w:rPr>
              <w:t xml:space="preserve">    Tape designs</w:t>
            </w:r>
          </w:p>
          <w:p w:rsidR="001749E1" w:rsidRDefault="001749E1" w:rsidP="002B0253">
            <w:pPr>
              <w:pStyle w:val="Footer"/>
              <w:rPr>
                <w:b/>
                <w:sz w:val="16"/>
                <w:szCs w:val="16"/>
              </w:rPr>
            </w:pPr>
            <w:r w:rsidRPr="00BD0782">
              <w:rPr>
                <w:b/>
                <w:sz w:val="16"/>
                <w:szCs w:val="16"/>
              </w:rPr>
              <w:t xml:space="preserve">            </w:t>
            </w:r>
            <w:r>
              <w:rPr>
                <w:b/>
                <w:sz w:val="16"/>
                <w:szCs w:val="16"/>
              </w:rPr>
              <w:t xml:space="preserve">        </w:t>
            </w:r>
            <w:r w:rsidRPr="00BD0782">
              <w:rPr>
                <w:b/>
                <w:sz w:val="16"/>
                <w:szCs w:val="16"/>
              </w:rPr>
              <w:t xml:space="preserve">   (CA)</w:t>
            </w:r>
          </w:p>
          <w:p w:rsidR="001749E1" w:rsidRDefault="001749E1" w:rsidP="002B0253">
            <w:pPr>
              <w:pStyle w:val="Footer"/>
              <w:rPr>
                <w:b/>
                <w:sz w:val="16"/>
                <w:szCs w:val="16"/>
              </w:rPr>
            </w:pPr>
          </w:p>
          <w:p w:rsidR="001749E1" w:rsidRPr="00125153" w:rsidRDefault="00680519" w:rsidP="00C618B7">
            <w:pPr>
              <w:pStyle w:val="Footer"/>
              <w:jc w:val="center"/>
              <w:rPr>
                <w:color w:val="FF0000"/>
                <w:sz w:val="16"/>
                <w:szCs w:val="16"/>
              </w:rPr>
            </w:pPr>
            <w:r>
              <w:t xml:space="preserve">Using </w:t>
            </w:r>
            <w:r w:rsidR="00125153">
              <w:t>b</w:t>
            </w:r>
            <w:r>
              <w:t>lue painters tape, allow child to tear tape in pieces and place it on a window.</w:t>
            </w:r>
          </w:p>
        </w:tc>
        <w:tc>
          <w:tcPr>
            <w:tcW w:w="2376" w:type="dxa"/>
          </w:tcPr>
          <w:p w:rsidR="001749E1" w:rsidRDefault="000E70A4" w:rsidP="002B0253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Story Time</w:t>
            </w:r>
          </w:p>
          <w:p w:rsidR="001749E1" w:rsidRDefault="001749E1" w:rsidP="002B0253">
            <w:pPr>
              <w:pStyle w:val="Foot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LL)</w:t>
            </w:r>
          </w:p>
          <w:p w:rsidR="001749E1" w:rsidRDefault="001749E1" w:rsidP="002B0253">
            <w:pPr>
              <w:pStyle w:val="Footer"/>
              <w:jc w:val="center"/>
              <w:rPr>
                <w:b/>
                <w:sz w:val="16"/>
                <w:szCs w:val="16"/>
              </w:rPr>
            </w:pPr>
          </w:p>
          <w:p w:rsidR="001749E1" w:rsidRDefault="000E70A4" w:rsidP="00C618B7">
            <w:pPr>
              <w:pStyle w:val="Footer"/>
              <w:jc w:val="center"/>
            </w:pPr>
            <w:r>
              <w:t>Read a book</w:t>
            </w:r>
            <w:r w:rsidR="001749E1">
              <w:t xml:space="preserve"> with your child </w:t>
            </w:r>
            <w:r>
              <w:t>and try using different voices for each character</w:t>
            </w:r>
          </w:p>
          <w:p w:rsidR="000E70A4" w:rsidRDefault="000E70A4" w:rsidP="002B0253">
            <w:pPr>
              <w:pStyle w:val="Footer"/>
              <w:jc w:val="center"/>
            </w:pPr>
          </w:p>
          <w:p w:rsidR="001749E1" w:rsidRPr="007D4C36" w:rsidRDefault="001749E1" w:rsidP="002B0253">
            <w:pPr>
              <w:pStyle w:val="Footer"/>
              <w:jc w:val="center"/>
              <w:rPr>
                <w:i/>
                <w:sz w:val="20"/>
                <w:szCs w:val="20"/>
              </w:rPr>
            </w:pPr>
            <w:r w:rsidRPr="007D4C36">
              <w:rPr>
                <w:i/>
                <w:sz w:val="20"/>
                <w:szCs w:val="20"/>
              </w:rPr>
              <w:t>(Ask How and Why questions)</w:t>
            </w:r>
          </w:p>
          <w:p w:rsidR="001749E1" w:rsidRPr="007D4C36" w:rsidRDefault="001749E1" w:rsidP="002B0253">
            <w:pPr>
              <w:pStyle w:val="Footer"/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1749E1" w:rsidRPr="00E43EFB" w:rsidRDefault="001749E1" w:rsidP="002B0253">
            <w:pPr>
              <w:pStyle w:val="Footer"/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</w:tcPr>
          <w:p w:rsidR="001749E1" w:rsidRPr="00E43EFB" w:rsidRDefault="00F15B16" w:rsidP="002B0253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Sink or float</w:t>
            </w:r>
          </w:p>
          <w:p w:rsidR="001749E1" w:rsidRDefault="001749E1" w:rsidP="002B0253">
            <w:pPr>
              <w:pStyle w:val="Foot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C)</w:t>
            </w:r>
          </w:p>
          <w:p w:rsidR="00F15B16" w:rsidRDefault="00F15B16" w:rsidP="002B0253">
            <w:pPr>
              <w:pStyle w:val="Footer"/>
              <w:jc w:val="center"/>
              <w:rPr>
                <w:b/>
                <w:sz w:val="16"/>
                <w:szCs w:val="16"/>
              </w:rPr>
            </w:pPr>
          </w:p>
          <w:p w:rsidR="001749E1" w:rsidRDefault="00F15B16" w:rsidP="00F15B16">
            <w:pPr>
              <w:pStyle w:val="Footer"/>
              <w:jc w:val="center"/>
            </w:pPr>
            <w:r>
              <w:t xml:space="preserve">While in the </w:t>
            </w:r>
            <w:r w:rsidR="007D4C36">
              <w:t>bathtub</w:t>
            </w:r>
            <w:r>
              <w:t>, have your child play with f</w:t>
            </w:r>
            <w:r w:rsidR="007D4C36">
              <w:t xml:space="preserve">loating toys and sinking object. </w:t>
            </w:r>
          </w:p>
          <w:p w:rsidR="007D4C36" w:rsidRDefault="007D4C36" w:rsidP="00F15B16">
            <w:pPr>
              <w:pStyle w:val="Footer"/>
              <w:jc w:val="center"/>
              <w:rPr>
                <w:i/>
                <w:color w:val="FF0000"/>
              </w:rPr>
            </w:pPr>
          </w:p>
          <w:p w:rsidR="00F15B16" w:rsidRPr="007D4C36" w:rsidRDefault="007D4C36" w:rsidP="00F15B16">
            <w:pPr>
              <w:pStyle w:val="Footer"/>
              <w:jc w:val="center"/>
              <w:rPr>
                <w:b/>
                <w:i/>
                <w:sz w:val="20"/>
                <w:szCs w:val="20"/>
              </w:rPr>
            </w:pPr>
            <w:r w:rsidRPr="007D4C36">
              <w:rPr>
                <w:i/>
                <w:sz w:val="20"/>
                <w:szCs w:val="20"/>
              </w:rPr>
              <w:t>(</w:t>
            </w:r>
            <w:r w:rsidR="00F15B16" w:rsidRPr="007D4C36">
              <w:rPr>
                <w:i/>
                <w:sz w:val="20"/>
                <w:szCs w:val="20"/>
              </w:rPr>
              <w:t>Discuss the different between them</w:t>
            </w:r>
            <w:r w:rsidRPr="007D4C36">
              <w:rPr>
                <w:i/>
                <w:sz w:val="20"/>
                <w:szCs w:val="20"/>
              </w:rPr>
              <w:t>)</w:t>
            </w:r>
          </w:p>
          <w:p w:rsidR="001749E1" w:rsidRPr="00E43EFB" w:rsidRDefault="001749E1" w:rsidP="00F15B16">
            <w:pPr>
              <w:pStyle w:val="Footer"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</w:tcPr>
          <w:p w:rsidR="001749E1" w:rsidRDefault="001749E1" w:rsidP="002B0253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Counting</w:t>
            </w:r>
          </w:p>
          <w:p w:rsidR="001749E1" w:rsidRDefault="001749E1" w:rsidP="002B0253">
            <w:pPr>
              <w:pStyle w:val="Foot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MA)</w:t>
            </w:r>
          </w:p>
          <w:p w:rsidR="001749E1" w:rsidRDefault="001749E1" w:rsidP="002B0253">
            <w:pPr>
              <w:pStyle w:val="Footer"/>
              <w:jc w:val="center"/>
              <w:rPr>
                <w:b/>
                <w:sz w:val="16"/>
                <w:szCs w:val="16"/>
              </w:rPr>
            </w:pPr>
          </w:p>
          <w:p w:rsidR="001749E1" w:rsidRDefault="001749E1" w:rsidP="00C618B7">
            <w:pPr>
              <w:pStyle w:val="Footer"/>
              <w:jc w:val="center"/>
            </w:pPr>
            <w:r>
              <w:t>H</w:t>
            </w:r>
            <w:r w:rsidR="000E70A4">
              <w:t>elp your child count the plates and bowls</w:t>
            </w:r>
            <w:r>
              <w:t xml:space="preserve"> as you set the meal table</w:t>
            </w:r>
          </w:p>
          <w:p w:rsidR="001749E1" w:rsidRDefault="001749E1" w:rsidP="002B0253">
            <w:pPr>
              <w:pStyle w:val="Footer"/>
              <w:jc w:val="center"/>
            </w:pPr>
          </w:p>
          <w:p w:rsidR="001749E1" w:rsidRPr="000E70A4" w:rsidRDefault="001749E1" w:rsidP="002B0253">
            <w:pPr>
              <w:pStyle w:val="Footer"/>
              <w:rPr>
                <w:color w:val="FF0000"/>
              </w:rPr>
            </w:pPr>
            <w:r>
              <w:t xml:space="preserve">     </w:t>
            </w:r>
          </w:p>
        </w:tc>
        <w:tc>
          <w:tcPr>
            <w:tcW w:w="1952" w:type="dxa"/>
          </w:tcPr>
          <w:p w:rsidR="001749E1" w:rsidRPr="00F15B16" w:rsidRDefault="00F15B16" w:rsidP="002B0253">
            <w:pPr>
              <w:pStyle w:val="Footer"/>
              <w:jc w:val="center"/>
              <w:rPr>
                <w:b/>
              </w:rPr>
            </w:pPr>
            <w:r w:rsidRPr="00F15B16">
              <w:rPr>
                <w:b/>
              </w:rPr>
              <w:t>Fabric Play</w:t>
            </w:r>
          </w:p>
          <w:p w:rsidR="001749E1" w:rsidRDefault="00680519" w:rsidP="002B0253">
            <w:pPr>
              <w:pStyle w:val="Foot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A</w:t>
            </w:r>
            <w:r w:rsidR="001749E1">
              <w:rPr>
                <w:b/>
                <w:sz w:val="16"/>
                <w:szCs w:val="16"/>
              </w:rPr>
              <w:t>)</w:t>
            </w:r>
          </w:p>
          <w:p w:rsidR="001749E1" w:rsidRDefault="001749E1" w:rsidP="002B0253">
            <w:pPr>
              <w:pStyle w:val="Footer"/>
              <w:jc w:val="center"/>
              <w:rPr>
                <w:b/>
                <w:sz w:val="16"/>
                <w:szCs w:val="16"/>
              </w:rPr>
            </w:pPr>
          </w:p>
          <w:p w:rsidR="001749E1" w:rsidRDefault="00F15B16" w:rsidP="00C618B7">
            <w:pPr>
              <w:pStyle w:val="Footer"/>
              <w:jc w:val="center"/>
            </w:pPr>
            <w:r>
              <w:t>Have scarves and pieces of cloth of different colors and textures in a box. Encourage child to pull them out</w:t>
            </w:r>
            <w:r w:rsidR="007D4C36">
              <w:t>.</w:t>
            </w:r>
          </w:p>
          <w:p w:rsidR="007D4C36" w:rsidRPr="007D4C36" w:rsidRDefault="007D4C36" w:rsidP="00C618B7">
            <w:pPr>
              <w:pStyle w:val="Footer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7D4C36">
              <w:rPr>
                <w:i/>
                <w:sz w:val="20"/>
                <w:szCs w:val="20"/>
              </w:rPr>
              <w:t>Discuss the textures</w:t>
            </w:r>
            <w:r>
              <w:rPr>
                <w:i/>
                <w:sz w:val="20"/>
                <w:szCs w:val="20"/>
              </w:rPr>
              <w:t>)</w:t>
            </w:r>
          </w:p>
          <w:p w:rsidR="007D4C36" w:rsidRPr="00680519" w:rsidRDefault="007D4C36" w:rsidP="00C618B7">
            <w:pPr>
              <w:pStyle w:val="Footer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749E1" w:rsidRPr="00EE51F4" w:rsidTr="002B0253">
        <w:trPr>
          <w:trHeight w:val="317"/>
        </w:trPr>
        <w:tc>
          <w:tcPr>
            <w:tcW w:w="1908" w:type="dxa"/>
          </w:tcPr>
          <w:p w:rsidR="001749E1" w:rsidRDefault="001749E1" w:rsidP="001749E1">
            <w:pPr>
              <w:pStyle w:val="TableParagraph"/>
              <w:spacing w:before="39"/>
              <w:ind w:right="48"/>
              <w:rPr>
                <w:rFonts w:asciiTheme="majorHAnsi" w:hAnsiTheme="majorHAnsi" w:cs="Times New Roman"/>
                <w:b/>
              </w:rPr>
            </w:pPr>
            <w:r w:rsidRPr="00CA1924">
              <w:rPr>
                <w:b/>
                <w:sz w:val="18"/>
                <w:szCs w:val="18"/>
              </w:rPr>
              <w:t>Initial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_______________</w:t>
            </w:r>
          </w:p>
        </w:tc>
        <w:tc>
          <w:tcPr>
            <w:tcW w:w="2070" w:type="dxa"/>
          </w:tcPr>
          <w:p w:rsidR="001749E1" w:rsidRDefault="001749E1" w:rsidP="001749E1">
            <w:pPr>
              <w:pStyle w:val="BodyText"/>
              <w:rPr>
                <w:rFonts w:asciiTheme="majorHAnsi" w:hAnsiTheme="majorHAnsi" w:cs="Times New Roman"/>
                <w:b/>
              </w:rPr>
            </w:pPr>
            <w:r w:rsidRPr="00CA1924">
              <w:rPr>
                <w:b/>
                <w:sz w:val="18"/>
                <w:szCs w:val="18"/>
              </w:rPr>
              <w:t>Initial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_______________</w:t>
            </w:r>
          </w:p>
        </w:tc>
        <w:tc>
          <w:tcPr>
            <w:tcW w:w="2340" w:type="dxa"/>
          </w:tcPr>
          <w:p w:rsidR="001749E1" w:rsidRDefault="001749E1" w:rsidP="002B0253">
            <w:pPr>
              <w:pStyle w:val="Footer"/>
              <w:rPr>
                <w:b/>
              </w:rPr>
            </w:pPr>
            <w:r w:rsidRPr="00CA1924">
              <w:rPr>
                <w:b/>
                <w:sz w:val="18"/>
                <w:szCs w:val="18"/>
              </w:rPr>
              <w:t>Initial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_______________</w:t>
            </w:r>
          </w:p>
        </w:tc>
        <w:tc>
          <w:tcPr>
            <w:tcW w:w="2376" w:type="dxa"/>
          </w:tcPr>
          <w:p w:rsidR="001749E1" w:rsidRPr="00E43EFB" w:rsidRDefault="001749E1" w:rsidP="002B0253">
            <w:pPr>
              <w:pStyle w:val="Footer"/>
              <w:jc w:val="center"/>
              <w:rPr>
                <w:b/>
              </w:rPr>
            </w:pPr>
            <w:r w:rsidRPr="00CA1924">
              <w:rPr>
                <w:b/>
                <w:sz w:val="18"/>
                <w:szCs w:val="18"/>
              </w:rPr>
              <w:t>Initial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_______________</w:t>
            </w:r>
          </w:p>
        </w:tc>
        <w:tc>
          <w:tcPr>
            <w:tcW w:w="2304" w:type="dxa"/>
          </w:tcPr>
          <w:p w:rsidR="001749E1" w:rsidRDefault="001749E1" w:rsidP="002B0253">
            <w:pPr>
              <w:pStyle w:val="Footer"/>
              <w:jc w:val="center"/>
              <w:rPr>
                <w:b/>
              </w:rPr>
            </w:pPr>
            <w:r w:rsidRPr="00CA1924">
              <w:rPr>
                <w:b/>
                <w:sz w:val="18"/>
                <w:szCs w:val="18"/>
              </w:rPr>
              <w:t>Initial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_______________</w:t>
            </w:r>
          </w:p>
        </w:tc>
        <w:tc>
          <w:tcPr>
            <w:tcW w:w="1918" w:type="dxa"/>
          </w:tcPr>
          <w:p w:rsidR="001749E1" w:rsidRDefault="001749E1" w:rsidP="0017012B">
            <w:pPr>
              <w:pStyle w:val="Footer"/>
              <w:rPr>
                <w:b/>
              </w:rPr>
            </w:pPr>
            <w:r w:rsidRPr="00CA1924">
              <w:rPr>
                <w:b/>
                <w:sz w:val="18"/>
                <w:szCs w:val="18"/>
              </w:rPr>
              <w:t>Initial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_______________</w:t>
            </w:r>
          </w:p>
        </w:tc>
        <w:tc>
          <w:tcPr>
            <w:tcW w:w="1952" w:type="dxa"/>
          </w:tcPr>
          <w:p w:rsidR="001749E1" w:rsidRDefault="001749E1" w:rsidP="0017012B">
            <w:pPr>
              <w:pStyle w:val="Footer"/>
              <w:rPr>
                <w:b/>
                <w:sz w:val="24"/>
                <w:szCs w:val="24"/>
              </w:rPr>
            </w:pPr>
            <w:r w:rsidRPr="00CA1924">
              <w:rPr>
                <w:b/>
                <w:sz w:val="18"/>
                <w:szCs w:val="18"/>
              </w:rPr>
              <w:t>Initial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_______________</w:t>
            </w:r>
          </w:p>
        </w:tc>
      </w:tr>
      <w:tr w:rsidR="001749E1" w:rsidRPr="00EE51F4" w:rsidTr="00F15B16">
        <w:trPr>
          <w:trHeight w:val="3002"/>
        </w:trPr>
        <w:tc>
          <w:tcPr>
            <w:tcW w:w="1908" w:type="dxa"/>
          </w:tcPr>
          <w:p w:rsidR="001749E1" w:rsidRDefault="0074627E" w:rsidP="002B0253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Food Talk</w:t>
            </w:r>
          </w:p>
          <w:p w:rsidR="001749E1" w:rsidRDefault="006A2C19" w:rsidP="002B0253">
            <w:pPr>
              <w:pStyle w:val="Foot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C</w:t>
            </w:r>
            <w:r w:rsidR="001749E1">
              <w:rPr>
                <w:b/>
                <w:sz w:val="16"/>
                <w:szCs w:val="16"/>
              </w:rPr>
              <w:t>)</w:t>
            </w:r>
          </w:p>
          <w:p w:rsidR="001749E1" w:rsidRDefault="0074627E" w:rsidP="002B0253">
            <w:pPr>
              <w:pStyle w:val="Footer"/>
              <w:jc w:val="center"/>
              <w:rPr>
                <w:b/>
                <w:sz w:val="16"/>
                <w:szCs w:val="16"/>
              </w:rPr>
            </w:pPr>
            <w:r>
              <w:t xml:space="preserve"> While feeding your child, talk about the foods and describe how they taste: sweet, sour, etc.</w:t>
            </w:r>
          </w:p>
          <w:p w:rsidR="001749E1" w:rsidRPr="00FF645B" w:rsidRDefault="001749E1" w:rsidP="00A51965">
            <w:pPr>
              <w:pStyle w:val="Foo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1749E1" w:rsidRPr="00132156" w:rsidRDefault="00132156" w:rsidP="00132156">
            <w:pPr>
              <w:pStyle w:val="Footer"/>
              <w:jc w:val="center"/>
              <w:rPr>
                <w:b/>
              </w:rPr>
            </w:pPr>
            <w:r w:rsidRPr="00132156">
              <w:rPr>
                <w:b/>
              </w:rPr>
              <w:t>Naming Body Parts</w:t>
            </w:r>
          </w:p>
          <w:p w:rsidR="001749E1" w:rsidRDefault="00132156" w:rsidP="002B0253">
            <w:pPr>
              <w:pStyle w:val="Foot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APP</w:t>
            </w:r>
            <w:r w:rsidR="001749E1">
              <w:rPr>
                <w:b/>
                <w:sz w:val="16"/>
                <w:szCs w:val="16"/>
              </w:rPr>
              <w:t>)</w:t>
            </w:r>
          </w:p>
          <w:p w:rsidR="001749E1" w:rsidRPr="000E70A4" w:rsidRDefault="00132156" w:rsidP="006A2C19">
            <w:pPr>
              <w:pStyle w:val="Footer"/>
              <w:jc w:val="center"/>
              <w:rPr>
                <w:color w:val="FF0000"/>
              </w:rPr>
            </w:pPr>
            <w:r>
              <w:t xml:space="preserve">While diapering your child, talk about their body parts and ask questions such as, </w:t>
            </w:r>
            <w:r w:rsidRPr="007D4C36">
              <w:rPr>
                <w:i/>
                <w:sz w:val="20"/>
                <w:szCs w:val="20"/>
              </w:rPr>
              <w:t>“where is your nose?” etc.</w:t>
            </w:r>
          </w:p>
        </w:tc>
        <w:tc>
          <w:tcPr>
            <w:tcW w:w="2340" w:type="dxa"/>
          </w:tcPr>
          <w:p w:rsidR="001749E1" w:rsidRDefault="00C618B7" w:rsidP="002B0253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Muffin Pan Fun</w:t>
            </w:r>
            <w:r w:rsidR="001749E1" w:rsidRPr="00182903">
              <w:rPr>
                <w:b/>
              </w:rPr>
              <w:t xml:space="preserve"> </w:t>
            </w:r>
          </w:p>
          <w:p w:rsidR="001749E1" w:rsidRDefault="00C618B7" w:rsidP="002B0253">
            <w:pPr>
              <w:pStyle w:val="Foot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D</w:t>
            </w:r>
            <w:r w:rsidR="001749E1">
              <w:rPr>
                <w:b/>
                <w:sz w:val="16"/>
                <w:szCs w:val="16"/>
              </w:rPr>
              <w:t>)</w:t>
            </w:r>
          </w:p>
          <w:p w:rsidR="001749E1" w:rsidRPr="00FF645B" w:rsidRDefault="00C618B7" w:rsidP="00C618B7">
            <w:pPr>
              <w:pStyle w:val="Footer"/>
              <w:jc w:val="center"/>
              <w:rPr>
                <w:sz w:val="16"/>
                <w:szCs w:val="16"/>
              </w:rPr>
            </w:pPr>
            <w:r>
              <w:t>Give your toddler several golf or plastic balls and an empty muffin pan. Help your toddler put each ball in a compartment.</w:t>
            </w:r>
          </w:p>
        </w:tc>
        <w:tc>
          <w:tcPr>
            <w:tcW w:w="2376" w:type="dxa"/>
          </w:tcPr>
          <w:p w:rsidR="001749E1" w:rsidRDefault="00100C2F" w:rsidP="00100C2F">
            <w:pPr>
              <w:pStyle w:val="Footer"/>
              <w:jc w:val="center"/>
              <w:rPr>
                <w:b/>
              </w:rPr>
            </w:pPr>
            <w:r w:rsidRPr="00100C2F">
              <w:rPr>
                <w:b/>
              </w:rPr>
              <w:t>Light Show</w:t>
            </w:r>
          </w:p>
          <w:p w:rsidR="00100C2F" w:rsidRDefault="00100C2F" w:rsidP="00100C2F">
            <w:pPr>
              <w:pStyle w:val="Foot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F15B16">
              <w:rPr>
                <w:b/>
                <w:sz w:val="16"/>
                <w:szCs w:val="16"/>
              </w:rPr>
              <w:t>SC</w:t>
            </w:r>
            <w:r>
              <w:rPr>
                <w:b/>
                <w:sz w:val="16"/>
                <w:szCs w:val="16"/>
              </w:rPr>
              <w:t>)</w:t>
            </w:r>
          </w:p>
          <w:p w:rsidR="00100C2F" w:rsidRPr="00A51965" w:rsidRDefault="00132156" w:rsidP="00132156">
            <w:pPr>
              <w:pStyle w:val="Footer"/>
              <w:jc w:val="center"/>
            </w:pPr>
            <w:r w:rsidRPr="00A51965">
              <w:t>Use a clear</w:t>
            </w:r>
            <w:r w:rsidR="00100C2F" w:rsidRPr="00A51965">
              <w:t xml:space="preserve"> plastic container w/</w:t>
            </w:r>
            <w:r w:rsidR="00C618B7" w:rsidRPr="00A51965">
              <w:t>lid,</w:t>
            </w:r>
            <w:r w:rsidR="00100C2F" w:rsidRPr="00A51965">
              <w:t xml:space="preserve"> a</w:t>
            </w:r>
            <w:r w:rsidR="00C618B7" w:rsidRPr="00A51965">
              <w:t xml:space="preserve">nd a </w:t>
            </w:r>
            <w:r w:rsidR="00100C2F" w:rsidRPr="00A51965">
              <w:t>mini flashlight.</w:t>
            </w:r>
          </w:p>
          <w:p w:rsidR="00A51965" w:rsidRDefault="00100C2F" w:rsidP="00A51965">
            <w:pPr>
              <w:pStyle w:val="Footer"/>
              <w:jc w:val="center"/>
              <w:rPr>
                <w:i/>
                <w:sz w:val="20"/>
                <w:szCs w:val="20"/>
              </w:rPr>
            </w:pPr>
            <w:r w:rsidRPr="00A51965">
              <w:t>Place the flashlight inside the container with lid secure</w:t>
            </w:r>
            <w:r w:rsidR="00A51965" w:rsidRPr="00A51965">
              <w:rPr>
                <w:i/>
                <w:sz w:val="20"/>
                <w:szCs w:val="20"/>
              </w:rPr>
              <w:t>.</w:t>
            </w:r>
            <w:r w:rsidR="00A51965">
              <w:rPr>
                <w:i/>
                <w:sz w:val="20"/>
                <w:szCs w:val="20"/>
              </w:rPr>
              <w:t xml:space="preserve"> </w:t>
            </w:r>
          </w:p>
          <w:p w:rsidR="00100C2F" w:rsidRPr="00F15B16" w:rsidRDefault="00A51965" w:rsidP="00A51965">
            <w:pPr>
              <w:pStyle w:val="Footer"/>
              <w:jc w:val="center"/>
              <w:rPr>
                <w:b/>
                <w:color w:val="FF0000"/>
                <w:sz w:val="16"/>
                <w:szCs w:val="16"/>
              </w:rPr>
            </w:pPr>
            <w:bookmarkStart w:id="0" w:name="_GoBack"/>
            <w:bookmarkEnd w:id="0"/>
            <w:r w:rsidRPr="00A5196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r w:rsidRPr="00A51965">
              <w:rPr>
                <w:i/>
                <w:sz w:val="20"/>
                <w:szCs w:val="20"/>
              </w:rPr>
              <w:t>Let baby explore with</w:t>
            </w:r>
            <w:r w:rsidR="00F15B16" w:rsidRPr="00A51965">
              <w:rPr>
                <w:i/>
                <w:sz w:val="20"/>
                <w:szCs w:val="20"/>
              </w:rPr>
              <w:t xml:space="preserve"> </w:t>
            </w:r>
            <w:r w:rsidRPr="00A51965">
              <w:rPr>
                <w:i/>
                <w:sz w:val="20"/>
                <w:szCs w:val="20"/>
              </w:rPr>
              <w:t>room light off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A053DD" w:rsidRPr="00A053DD" w:rsidRDefault="00A053DD" w:rsidP="00132156">
            <w:pPr>
              <w:pStyle w:val="TableParagraph"/>
              <w:spacing w:before="39"/>
              <w:ind w:right="48"/>
              <w:jc w:val="center"/>
              <w:rPr>
                <w:rFonts w:asciiTheme="minorHAnsi" w:hAnsiTheme="minorHAnsi" w:cs="Times New Roman"/>
                <w:b/>
              </w:rPr>
            </w:pPr>
            <w:r w:rsidRPr="00A053DD">
              <w:rPr>
                <w:rFonts w:asciiTheme="minorHAnsi" w:hAnsiTheme="minorHAnsi" w:cs="Times New Roman"/>
                <w:b/>
              </w:rPr>
              <w:t>Nature Watch</w:t>
            </w:r>
          </w:p>
          <w:p w:rsidR="00A053DD" w:rsidRPr="00132156" w:rsidRDefault="00A053DD" w:rsidP="00132156">
            <w:pPr>
              <w:pStyle w:val="TableParagraph"/>
              <w:spacing w:before="39"/>
              <w:ind w:right="48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132156">
              <w:rPr>
                <w:rFonts w:asciiTheme="minorHAnsi" w:hAnsiTheme="minorHAnsi" w:cs="Times New Roman"/>
                <w:b/>
                <w:sz w:val="16"/>
                <w:szCs w:val="16"/>
              </w:rPr>
              <w:t>(CLL)</w:t>
            </w:r>
          </w:p>
          <w:p w:rsidR="001749E1" w:rsidRDefault="004B2E5C" w:rsidP="00132156">
            <w:pPr>
              <w:pStyle w:val="TableParagraph"/>
              <w:spacing w:before="39"/>
              <w:ind w:right="48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Explore</w:t>
            </w:r>
            <w:r w:rsidR="00A053DD" w:rsidRPr="00A053DD">
              <w:rPr>
                <w:rFonts w:asciiTheme="minorHAnsi" w:hAnsiTheme="minorHAnsi" w:cs="Times New Roman"/>
              </w:rPr>
              <w:t xml:space="preserve"> nature and discuss the different things you and your child see</w:t>
            </w:r>
            <w:r w:rsidR="00132156">
              <w:rPr>
                <w:rFonts w:asciiTheme="minorHAnsi" w:hAnsiTheme="minorHAnsi" w:cs="Times New Roman"/>
              </w:rPr>
              <w:t>.</w:t>
            </w:r>
          </w:p>
          <w:p w:rsidR="00132156" w:rsidRDefault="00132156" w:rsidP="00132156">
            <w:pPr>
              <w:pStyle w:val="TableParagraph"/>
              <w:spacing w:before="39"/>
              <w:ind w:right="48"/>
              <w:jc w:val="center"/>
              <w:rPr>
                <w:rFonts w:asciiTheme="minorHAnsi" w:hAnsiTheme="minorHAnsi" w:cs="Times New Roman"/>
              </w:rPr>
            </w:pPr>
          </w:p>
          <w:p w:rsidR="00132156" w:rsidRPr="006A2C19" w:rsidRDefault="00132156" w:rsidP="00132156">
            <w:pPr>
              <w:pStyle w:val="TableParagraph"/>
              <w:spacing w:before="39"/>
              <w:ind w:right="48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918" w:type="dxa"/>
          </w:tcPr>
          <w:p w:rsidR="001749E1" w:rsidRPr="00132156" w:rsidRDefault="006A2C19" w:rsidP="002B0253">
            <w:pPr>
              <w:pStyle w:val="Footer"/>
              <w:jc w:val="center"/>
              <w:rPr>
                <w:b/>
                <w:sz w:val="24"/>
                <w:szCs w:val="24"/>
              </w:rPr>
            </w:pPr>
            <w:r w:rsidRPr="00132156">
              <w:rPr>
                <w:b/>
              </w:rPr>
              <w:t>Beautiful Baby</w:t>
            </w:r>
          </w:p>
          <w:p w:rsidR="001749E1" w:rsidRPr="00FF645B" w:rsidRDefault="001749E1" w:rsidP="002B0253">
            <w:pPr>
              <w:pStyle w:val="Footer"/>
              <w:jc w:val="center"/>
              <w:rPr>
                <w:b/>
                <w:sz w:val="16"/>
                <w:szCs w:val="16"/>
              </w:rPr>
            </w:pPr>
            <w:r w:rsidRPr="00FF645B">
              <w:rPr>
                <w:b/>
                <w:sz w:val="16"/>
                <w:szCs w:val="16"/>
              </w:rPr>
              <w:t>(SE)</w:t>
            </w:r>
          </w:p>
          <w:p w:rsidR="001749E1" w:rsidRPr="00FF645B" w:rsidRDefault="006A2C19" w:rsidP="00132156">
            <w:pPr>
              <w:pStyle w:val="Footer"/>
              <w:jc w:val="center"/>
              <w:rPr>
                <w:sz w:val="16"/>
                <w:szCs w:val="16"/>
              </w:rPr>
            </w:pPr>
            <w:r>
              <w:t>In front of the mirror, try on different hats, making funny faces, and tell your baby how beautiful he or she is.</w:t>
            </w:r>
          </w:p>
        </w:tc>
        <w:tc>
          <w:tcPr>
            <w:tcW w:w="1952" w:type="dxa"/>
          </w:tcPr>
          <w:p w:rsidR="000E70A4" w:rsidRPr="00A51965" w:rsidRDefault="000E70A4" w:rsidP="000E70A4">
            <w:pPr>
              <w:pStyle w:val="Footer"/>
              <w:jc w:val="center"/>
              <w:rPr>
                <w:b/>
              </w:rPr>
            </w:pPr>
            <w:r w:rsidRPr="00A51965">
              <w:rPr>
                <w:b/>
              </w:rPr>
              <w:t xml:space="preserve">  Baby Chatter</w:t>
            </w:r>
          </w:p>
          <w:p w:rsidR="001749E1" w:rsidRDefault="000E70A4" w:rsidP="000E70A4">
            <w:pPr>
              <w:pStyle w:val="Foot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6A2C19">
              <w:rPr>
                <w:b/>
                <w:sz w:val="16"/>
                <w:szCs w:val="16"/>
              </w:rPr>
              <w:t>(CLL</w:t>
            </w:r>
            <w:r w:rsidR="001749E1">
              <w:rPr>
                <w:b/>
                <w:sz w:val="16"/>
                <w:szCs w:val="16"/>
              </w:rPr>
              <w:t>)</w:t>
            </w:r>
          </w:p>
          <w:p w:rsidR="001749E1" w:rsidRPr="000E70A4" w:rsidRDefault="000E70A4" w:rsidP="007D4C36">
            <w:pPr>
              <w:pStyle w:val="Footer"/>
              <w:jc w:val="center"/>
              <w:rPr>
                <w:color w:val="FF0000"/>
                <w:sz w:val="16"/>
                <w:szCs w:val="16"/>
              </w:rPr>
            </w:pPr>
            <w:r>
              <w:t xml:space="preserve">What are you doing right now? Tell your baby about it.  Ex: </w:t>
            </w:r>
            <w:r w:rsidRPr="000E70A4">
              <w:rPr>
                <w:i/>
                <w:sz w:val="20"/>
                <w:szCs w:val="20"/>
              </w:rPr>
              <w:t>“We’re going to have lunch soon. Let’s set the table. Are you hungry?”</w:t>
            </w:r>
          </w:p>
        </w:tc>
      </w:tr>
      <w:tr w:rsidR="001749E1" w:rsidRPr="00EE51F4" w:rsidTr="002B0253">
        <w:trPr>
          <w:trHeight w:val="362"/>
        </w:trPr>
        <w:tc>
          <w:tcPr>
            <w:tcW w:w="1908" w:type="dxa"/>
          </w:tcPr>
          <w:p w:rsidR="00A053DD" w:rsidRPr="00A053DD" w:rsidRDefault="001749E1" w:rsidP="001749E1">
            <w:pPr>
              <w:pStyle w:val="Foo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A053DD">
              <w:rPr>
                <w:b/>
                <w:sz w:val="16"/>
                <w:szCs w:val="16"/>
              </w:rPr>
              <w:t>Initial</w:t>
            </w:r>
            <w:r w:rsidR="00A053DD">
              <w:rPr>
                <w:rFonts w:asciiTheme="majorHAnsi" w:hAnsiTheme="majorHAnsi" w:cs="Times New Roman"/>
                <w:b/>
                <w:sz w:val="16"/>
                <w:szCs w:val="16"/>
              </w:rPr>
              <w:t>______________</w:t>
            </w:r>
          </w:p>
        </w:tc>
        <w:tc>
          <w:tcPr>
            <w:tcW w:w="2070" w:type="dxa"/>
          </w:tcPr>
          <w:p w:rsidR="001749E1" w:rsidRPr="00EE51F4" w:rsidRDefault="001749E1" w:rsidP="001749E1">
            <w:pPr>
              <w:pStyle w:val="Footer"/>
              <w:rPr>
                <w:sz w:val="24"/>
                <w:szCs w:val="24"/>
              </w:rPr>
            </w:pPr>
            <w:r w:rsidRPr="00CA1924">
              <w:rPr>
                <w:b/>
                <w:sz w:val="18"/>
                <w:szCs w:val="18"/>
              </w:rPr>
              <w:t>Initial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______________</w:t>
            </w:r>
          </w:p>
        </w:tc>
        <w:tc>
          <w:tcPr>
            <w:tcW w:w="2340" w:type="dxa"/>
          </w:tcPr>
          <w:p w:rsidR="001749E1" w:rsidRPr="00EE51F4" w:rsidRDefault="001749E1" w:rsidP="002B0253">
            <w:pPr>
              <w:pStyle w:val="Footer"/>
              <w:jc w:val="center"/>
              <w:rPr>
                <w:sz w:val="24"/>
                <w:szCs w:val="24"/>
              </w:rPr>
            </w:pPr>
            <w:r w:rsidRPr="00CA1924">
              <w:rPr>
                <w:b/>
                <w:sz w:val="18"/>
                <w:szCs w:val="18"/>
              </w:rPr>
              <w:t>Initial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_______________</w:t>
            </w:r>
          </w:p>
        </w:tc>
        <w:tc>
          <w:tcPr>
            <w:tcW w:w="2376" w:type="dxa"/>
          </w:tcPr>
          <w:p w:rsidR="001749E1" w:rsidRPr="00EE51F4" w:rsidRDefault="001749E1" w:rsidP="002B0253">
            <w:pPr>
              <w:pStyle w:val="Footer"/>
              <w:jc w:val="center"/>
              <w:rPr>
                <w:sz w:val="24"/>
                <w:szCs w:val="24"/>
              </w:rPr>
            </w:pPr>
            <w:r w:rsidRPr="00CA1924">
              <w:rPr>
                <w:b/>
                <w:sz w:val="18"/>
                <w:szCs w:val="18"/>
              </w:rPr>
              <w:t>Initial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_______________</w:t>
            </w:r>
          </w:p>
        </w:tc>
        <w:tc>
          <w:tcPr>
            <w:tcW w:w="2304" w:type="dxa"/>
          </w:tcPr>
          <w:p w:rsidR="001749E1" w:rsidRPr="00EE51F4" w:rsidRDefault="001749E1" w:rsidP="002B0253">
            <w:pPr>
              <w:pStyle w:val="Footer"/>
              <w:jc w:val="center"/>
              <w:rPr>
                <w:sz w:val="24"/>
                <w:szCs w:val="24"/>
              </w:rPr>
            </w:pPr>
            <w:r w:rsidRPr="00CA1924">
              <w:rPr>
                <w:b/>
                <w:sz w:val="18"/>
                <w:szCs w:val="18"/>
              </w:rPr>
              <w:t>Initial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_______________</w:t>
            </w:r>
          </w:p>
        </w:tc>
        <w:tc>
          <w:tcPr>
            <w:tcW w:w="1918" w:type="dxa"/>
          </w:tcPr>
          <w:p w:rsidR="001749E1" w:rsidRPr="00EE51F4" w:rsidRDefault="001749E1" w:rsidP="001749E1">
            <w:pPr>
              <w:pStyle w:val="Footer"/>
              <w:rPr>
                <w:sz w:val="24"/>
                <w:szCs w:val="24"/>
              </w:rPr>
            </w:pPr>
            <w:r w:rsidRPr="00CA1924">
              <w:rPr>
                <w:b/>
                <w:sz w:val="18"/>
                <w:szCs w:val="18"/>
              </w:rPr>
              <w:t>Initial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_______________</w:t>
            </w:r>
          </w:p>
        </w:tc>
        <w:tc>
          <w:tcPr>
            <w:tcW w:w="1952" w:type="dxa"/>
          </w:tcPr>
          <w:p w:rsidR="001749E1" w:rsidRPr="00EE51F4" w:rsidRDefault="001749E1" w:rsidP="001749E1">
            <w:pPr>
              <w:pStyle w:val="Footer"/>
              <w:rPr>
                <w:b/>
                <w:sz w:val="24"/>
                <w:szCs w:val="24"/>
              </w:rPr>
            </w:pPr>
            <w:r w:rsidRPr="00CA1924">
              <w:rPr>
                <w:b/>
                <w:sz w:val="18"/>
                <w:szCs w:val="18"/>
              </w:rPr>
              <w:t>Initial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_______________</w:t>
            </w:r>
          </w:p>
        </w:tc>
      </w:tr>
    </w:tbl>
    <w:p w:rsidR="001749E1" w:rsidRDefault="001749E1" w:rsidP="001749E1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sz w:val="14"/>
          <w:szCs w:val="14"/>
        </w:rPr>
      </w:pPr>
      <w:r>
        <w:rPr>
          <w:b/>
          <w:sz w:val="14"/>
          <w:szCs w:val="14"/>
        </w:rPr>
        <w:t>APL-</w:t>
      </w:r>
      <w:r>
        <w:rPr>
          <w:sz w:val="14"/>
          <w:szCs w:val="14"/>
        </w:rPr>
        <w:t xml:space="preserve">Approaches to Learning. </w:t>
      </w:r>
      <w:r w:rsidRPr="003D53F5">
        <w:rPr>
          <w:b/>
          <w:sz w:val="14"/>
          <w:szCs w:val="14"/>
        </w:rPr>
        <w:t xml:space="preserve"> SE</w:t>
      </w:r>
      <w:r>
        <w:rPr>
          <w:sz w:val="14"/>
          <w:szCs w:val="14"/>
        </w:rPr>
        <w:t xml:space="preserve">-Social Emotional Development.  </w:t>
      </w:r>
      <w:r>
        <w:rPr>
          <w:b/>
          <w:sz w:val="14"/>
          <w:szCs w:val="14"/>
        </w:rPr>
        <w:t xml:space="preserve">PDH- </w:t>
      </w:r>
      <w:r>
        <w:rPr>
          <w:sz w:val="14"/>
          <w:szCs w:val="14"/>
        </w:rPr>
        <w:t xml:space="preserve">Physical Development &amp; Health. </w:t>
      </w:r>
      <w:r>
        <w:rPr>
          <w:b/>
          <w:sz w:val="14"/>
          <w:szCs w:val="14"/>
        </w:rPr>
        <w:t>CLL-</w:t>
      </w:r>
      <w:r>
        <w:rPr>
          <w:sz w:val="14"/>
          <w:szCs w:val="14"/>
        </w:rPr>
        <w:t xml:space="preserve">Communication &amp; Language &amp; Literacy.  </w:t>
      </w:r>
      <w:r>
        <w:rPr>
          <w:b/>
          <w:sz w:val="14"/>
          <w:szCs w:val="14"/>
        </w:rPr>
        <w:t xml:space="preserve">CD- </w:t>
      </w:r>
      <w:r w:rsidRPr="003D53F5">
        <w:rPr>
          <w:sz w:val="14"/>
          <w:szCs w:val="14"/>
        </w:rPr>
        <w:t>Cognitive Development</w:t>
      </w:r>
      <w:r>
        <w:rPr>
          <w:sz w:val="14"/>
          <w:szCs w:val="14"/>
        </w:rPr>
        <w:t xml:space="preserve">.  </w:t>
      </w:r>
      <w:r>
        <w:rPr>
          <w:b/>
          <w:sz w:val="14"/>
          <w:szCs w:val="14"/>
        </w:rPr>
        <w:t>CA</w:t>
      </w:r>
      <w:r>
        <w:rPr>
          <w:sz w:val="14"/>
          <w:szCs w:val="14"/>
        </w:rPr>
        <w:t xml:space="preserve">-Creative Arts.  </w:t>
      </w:r>
      <w:r>
        <w:rPr>
          <w:b/>
          <w:sz w:val="14"/>
          <w:szCs w:val="14"/>
        </w:rPr>
        <w:t>MA</w:t>
      </w:r>
      <w:r>
        <w:rPr>
          <w:sz w:val="14"/>
          <w:szCs w:val="14"/>
        </w:rPr>
        <w:t xml:space="preserve">-Mathematics.  </w:t>
      </w:r>
      <w:r>
        <w:rPr>
          <w:b/>
          <w:sz w:val="14"/>
          <w:szCs w:val="14"/>
        </w:rPr>
        <w:t>SC-</w:t>
      </w:r>
      <w:r>
        <w:rPr>
          <w:sz w:val="14"/>
          <w:szCs w:val="14"/>
        </w:rPr>
        <w:t xml:space="preserve">Science.  </w:t>
      </w:r>
    </w:p>
    <w:p w:rsidR="001749E1" w:rsidRDefault="001749E1" w:rsidP="001749E1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sz w:val="14"/>
          <w:szCs w:val="14"/>
        </w:rPr>
      </w:pPr>
    </w:p>
    <w:p w:rsidR="001749E1" w:rsidRDefault="001749E1" w:rsidP="001749E1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</w:rPr>
      </w:pPr>
      <w:r>
        <w:rPr>
          <w:b/>
        </w:rPr>
        <w:t>Parent/Caregiver Name: _______________________________________         Parent/Caregiver Signature: ______________________________</w:t>
      </w:r>
    </w:p>
    <w:p w:rsidR="001749E1" w:rsidRDefault="001749E1" w:rsidP="001749E1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</w:rPr>
      </w:pPr>
      <w:r>
        <w:rPr>
          <w:b/>
        </w:rPr>
        <w:t>Child’s Name: _______________________________________________           Staff Signature: ________________________________________</w:t>
      </w:r>
    </w:p>
    <w:p w:rsidR="001749E1" w:rsidRPr="00C81DA1" w:rsidRDefault="001749E1" w:rsidP="001749E1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</w:rPr>
      </w:pPr>
      <w:r>
        <w:rPr>
          <w:b/>
        </w:rPr>
        <w:t xml:space="preserve">Office use only:    Tally _____________________ X  </w:t>
      </w:r>
      <w:r>
        <w:rPr>
          <w:b/>
          <w:u w:val="single"/>
        </w:rPr>
        <w:t xml:space="preserve"> .25</w:t>
      </w:r>
      <w:r>
        <w:rPr>
          <w:b/>
        </w:rPr>
        <w:t>_=______________________</w:t>
      </w:r>
    </w:p>
    <w:p w:rsidR="001749E1" w:rsidRPr="00C81DA1" w:rsidRDefault="001749E1" w:rsidP="001749E1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</w:t>
      </w:r>
      <w:r>
        <w:rPr>
          <w:sz w:val="16"/>
          <w:szCs w:val="16"/>
        </w:rPr>
        <w:t xml:space="preserve"># </w:t>
      </w:r>
      <w:proofErr w:type="gramStart"/>
      <w:r>
        <w:rPr>
          <w:sz w:val="16"/>
          <w:szCs w:val="16"/>
        </w:rPr>
        <w:t>of</w:t>
      </w:r>
      <w:proofErr w:type="gramEnd"/>
      <w:r>
        <w:rPr>
          <w:sz w:val="16"/>
          <w:szCs w:val="16"/>
        </w:rPr>
        <w:t xml:space="preserve"> initialed boxes                                                            Grand Total</w:t>
      </w:r>
      <w:r>
        <w:rPr>
          <w:sz w:val="24"/>
          <w:szCs w:val="24"/>
        </w:rPr>
        <w:t xml:space="preserve">  </w:t>
      </w:r>
    </w:p>
    <w:sectPr w:rsidR="001749E1" w:rsidRPr="00C81DA1" w:rsidSect="001749E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E1"/>
    <w:rsid w:val="00003352"/>
    <w:rsid w:val="00012AD9"/>
    <w:rsid w:val="0001410C"/>
    <w:rsid w:val="00017E08"/>
    <w:rsid w:val="0002025E"/>
    <w:rsid w:val="00021B34"/>
    <w:rsid w:val="00031EFB"/>
    <w:rsid w:val="000451A5"/>
    <w:rsid w:val="00076437"/>
    <w:rsid w:val="0008429F"/>
    <w:rsid w:val="000B5FD1"/>
    <w:rsid w:val="000B784C"/>
    <w:rsid w:val="000B7B6A"/>
    <w:rsid w:val="000C7B2D"/>
    <w:rsid w:val="000E0294"/>
    <w:rsid w:val="000E3CBC"/>
    <w:rsid w:val="000E56FD"/>
    <w:rsid w:val="000E70A4"/>
    <w:rsid w:val="000E7DF2"/>
    <w:rsid w:val="000F3D26"/>
    <w:rsid w:val="000F5E89"/>
    <w:rsid w:val="00100C2F"/>
    <w:rsid w:val="00102D82"/>
    <w:rsid w:val="001202AF"/>
    <w:rsid w:val="00123871"/>
    <w:rsid w:val="00125153"/>
    <w:rsid w:val="00126345"/>
    <w:rsid w:val="00132156"/>
    <w:rsid w:val="001357D2"/>
    <w:rsid w:val="00145D49"/>
    <w:rsid w:val="00165F43"/>
    <w:rsid w:val="001668C8"/>
    <w:rsid w:val="0017012B"/>
    <w:rsid w:val="001749E1"/>
    <w:rsid w:val="001769FE"/>
    <w:rsid w:val="00181F39"/>
    <w:rsid w:val="00186258"/>
    <w:rsid w:val="00193846"/>
    <w:rsid w:val="00193FF2"/>
    <w:rsid w:val="001948B0"/>
    <w:rsid w:val="001B22D8"/>
    <w:rsid w:val="001B231E"/>
    <w:rsid w:val="001B7837"/>
    <w:rsid w:val="001C049A"/>
    <w:rsid w:val="001C53BF"/>
    <w:rsid w:val="001C6BFD"/>
    <w:rsid w:val="001C76A7"/>
    <w:rsid w:val="001E4818"/>
    <w:rsid w:val="001E72A3"/>
    <w:rsid w:val="001E7451"/>
    <w:rsid w:val="001F1465"/>
    <w:rsid w:val="001F3709"/>
    <w:rsid w:val="00210000"/>
    <w:rsid w:val="00217651"/>
    <w:rsid w:val="0022004D"/>
    <w:rsid w:val="00234F3A"/>
    <w:rsid w:val="00244E6E"/>
    <w:rsid w:val="0024755B"/>
    <w:rsid w:val="00260CFE"/>
    <w:rsid w:val="00284076"/>
    <w:rsid w:val="0028455F"/>
    <w:rsid w:val="002873B2"/>
    <w:rsid w:val="002A2E5D"/>
    <w:rsid w:val="002A6A93"/>
    <w:rsid w:val="002A6DEF"/>
    <w:rsid w:val="002B01E1"/>
    <w:rsid w:val="002B1465"/>
    <w:rsid w:val="002B14A4"/>
    <w:rsid w:val="002B7E08"/>
    <w:rsid w:val="002C11A7"/>
    <w:rsid w:val="002C562F"/>
    <w:rsid w:val="002C6A1C"/>
    <w:rsid w:val="002C6F7C"/>
    <w:rsid w:val="002D0E02"/>
    <w:rsid w:val="002D4113"/>
    <w:rsid w:val="002E24B5"/>
    <w:rsid w:val="002E5952"/>
    <w:rsid w:val="002E7CF1"/>
    <w:rsid w:val="003023CB"/>
    <w:rsid w:val="00317173"/>
    <w:rsid w:val="003366BC"/>
    <w:rsid w:val="00342072"/>
    <w:rsid w:val="00345055"/>
    <w:rsid w:val="00347A8A"/>
    <w:rsid w:val="00351EA8"/>
    <w:rsid w:val="00353CBC"/>
    <w:rsid w:val="00360660"/>
    <w:rsid w:val="0037185B"/>
    <w:rsid w:val="0037385E"/>
    <w:rsid w:val="00375A8A"/>
    <w:rsid w:val="00375B5B"/>
    <w:rsid w:val="00375BFA"/>
    <w:rsid w:val="0038333E"/>
    <w:rsid w:val="003843FC"/>
    <w:rsid w:val="0039388A"/>
    <w:rsid w:val="0039477D"/>
    <w:rsid w:val="00394E57"/>
    <w:rsid w:val="0039636A"/>
    <w:rsid w:val="003A4A55"/>
    <w:rsid w:val="003A6DE8"/>
    <w:rsid w:val="003B5CD1"/>
    <w:rsid w:val="003C2293"/>
    <w:rsid w:val="003C4431"/>
    <w:rsid w:val="003C5A53"/>
    <w:rsid w:val="003C692A"/>
    <w:rsid w:val="003C7E30"/>
    <w:rsid w:val="003D3D11"/>
    <w:rsid w:val="003E3208"/>
    <w:rsid w:val="003F0F45"/>
    <w:rsid w:val="003F5544"/>
    <w:rsid w:val="003F7F08"/>
    <w:rsid w:val="00400D2E"/>
    <w:rsid w:val="00401089"/>
    <w:rsid w:val="0040179B"/>
    <w:rsid w:val="004028C5"/>
    <w:rsid w:val="004133A5"/>
    <w:rsid w:val="00414E4F"/>
    <w:rsid w:val="004164DB"/>
    <w:rsid w:val="00445B8E"/>
    <w:rsid w:val="00446702"/>
    <w:rsid w:val="00450540"/>
    <w:rsid w:val="00452D9F"/>
    <w:rsid w:val="0045378F"/>
    <w:rsid w:val="00455233"/>
    <w:rsid w:val="00460809"/>
    <w:rsid w:val="00461312"/>
    <w:rsid w:val="00463710"/>
    <w:rsid w:val="00466CB7"/>
    <w:rsid w:val="00467DE5"/>
    <w:rsid w:val="0047106C"/>
    <w:rsid w:val="00471E13"/>
    <w:rsid w:val="00472559"/>
    <w:rsid w:val="00472BB9"/>
    <w:rsid w:val="00477CED"/>
    <w:rsid w:val="004809A7"/>
    <w:rsid w:val="004971EF"/>
    <w:rsid w:val="004A6B60"/>
    <w:rsid w:val="004A6BDC"/>
    <w:rsid w:val="004A6D98"/>
    <w:rsid w:val="004B1104"/>
    <w:rsid w:val="004B1DDD"/>
    <w:rsid w:val="004B2C2E"/>
    <w:rsid w:val="004B2E5C"/>
    <w:rsid w:val="004B437E"/>
    <w:rsid w:val="004C3075"/>
    <w:rsid w:val="004C52A5"/>
    <w:rsid w:val="004E40B9"/>
    <w:rsid w:val="004E5D99"/>
    <w:rsid w:val="005113D1"/>
    <w:rsid w:val="0051505C"/>
    <w:rsid w:val="00517C72"/>
    <w:rsid w:val="00521F73"/>
    <w:rsid w:val="0052224B"/>
    <w:rsid w:val="00540A59"/>
    <w:rsid w:val="005555B7"/>
    <w:rsid w:val="0056121B"/>
    <w:rsid w:val="0056620C"/>
    <w:rsid w:val="005748BD"/>
    <w:rsid w:val="005754E8"/>
    <w:rsid w:val="00594E27"/>
    <w:rsid w:val="005A6220"/>
    <w:rsid w:val="005C0DB8"/>
    <w:rsid w:val="005C17B4"/>
    <w:rsid w:val="005C2878"/>
    <w:rsid w:val="005D01F7"/>
    <w:rsid w:val="005D3025"/>
    <w:rsid w:val="005D3E64"/>
    <w:rsid w:val="00605249"/>
    <w:rsid w:val="0060534D"/>
    <w:rsid w:val="00605FAA"/>
    <w:rsid w:val="00615F92"/>
    <w:rsid w:val="006238EC"/>
    <w:rsid w:val="00632032"/>
    <w:rsid w:val="00637555"/>
    <w:rsid w:val="006533CF"/>
    <w:rsid w:val="006633C3"/>
    <w:rsid w:val="00680519"/>
    <w:rsid w:val="00681675"/>
    <w:rsid w:val="00693729"/>
    <w:rsid w:val="006A2C19"/>
    <w:rsid w:val="006A5DC0"/>
    <w:rsid w:val="006C7F69"/>
    <w:rsid w:val="006D1B55"/>
    <w:rsid w:val="006E58AD"/>
    <w:rsid w:val="006F2988"/>
    <w:rsid w:val="006F6CD2"/>
    <w:rsid w:val="00711C9D"/>
    <w:rsid w:val="00712820"/>
    <w:rsid w:val="007132C1"/>
    <w:rsid w:val="00717296"/>
    <w:rsid w:val="00721A37"/>
    <w:rsid w:val="007228E4"/>
    <w:rsid w:val="0073236A"/>
    <w:rsid w:val="007455CC"/>
    <w:rsid w:val="0074627E"/>
    <w:rsid w:val="00747C85"/>
    <w:rsid w:val="00751675"/>
    <w:rsid w:val="00754C62"/>
    <w:rsid w:val="00761CB7"/>
    <w:rsid w:val="0076437E"/>
    <w:rsid w:val="00764BF1"/>
    <w:rsid w:val="0076504D"/>
    <w:rsid w:val="00770247"/>
    <w:rsid w:val="00773060"/>
    <w:rsid w:val="007904EE"/>
    <w:rsid w:val="007944E1"/>
    <w:rsid w:val="007A1591"/>
    <w:rsid w:val="007A7E75"/>
    <w:rsid w:val="007C25A4"/>
    <w:rsid w:val="007C3140"/>
    <w:rsid w:val="007C48D3"/>
    <w:rsid w:val="007C5A80"/>
    <w:rsid w:val="007D3282"/>
    <w:rsid w:val="007D4C36"/>
    <w:rsid w:val="007D6E41"/>
    <w:rsid w:val="007D7BD4"/>
    <w:rsid w:val="007E13F3"/>
    <w:rsid w:val="007E426F"/>
    <w:rsid w:val="007E4DA8"/>
    <w:rsid w:val="007E7CCD"/>
    <w:rsid w:val="007F1050"/>
    <w:rsid w:val="007F4853"/>
    <w:rsid w:val="007F556C"/>
    <w:rsid w:val="00806C53"/>
    <w:rsid w:val="00806EE1"/>
    <w:rsid w:val="0081441A"/>
    <w:rsid w:val="00822096"/>
    <w:rsid w:val="0082391A"/>
    <w:rsid w:val="0083446C"/>
    <w:rsid w:val="00845D06"/>
    <w:rsid w:val="00850669"/>
    <w:rsid w:val="00853760"/>
    <w:rsid w:val="0085616D"/>
    <w:rsid w:val="00864F00"/>
    <w:rsid w:val="008655E9"/>
    <w:rsid w:val="00880113"/>
    <w:rsid w:val="00880758"/>
    <w:rsid w:val="00880A47"/>
    <w:rsid w:val="008925ED"/>
    <w:rsid w:val="00897AB0"/>
    <w:rsid w:val="008A3D4B"/>
    <w:rsid w:val="008A703B"/>
    <w:rsid w:val="008B3474"/>
    <w:rsid w:val="008B7554"/>
    <w:rsid w:val="008D04D6"/>
    <w:rsid w:val="008D6E41"/>
    <w:rsid w:val="008E45BE"/>
    <w:rsid w:val="008F2D94"/>
    <w:rsid w:val="008F61EF"/>
    <w:rsid w:val="00916AA0"/>
    <w:rsid w:val="0092271C"/>
    <w:rsid w:val="009259FA"/>
    <w:rsid w:val="0095119E"/>
    <w:rsid w:val="009545CE"/>
    <w:rsid w:val="00964045"/>
    <w:rsid w:val="0097488E"/>
    <w:rsid w:val="0097570A"/>
    <w:rsid w:val="00984ADA"/>
    <w:rsid w:val="009A488C"/>
    <w:rsid w:val="009A4EAA"/>
    <w:rsid w:val="009A5163"/>
    <w:rsid w:val="009B659E"/>
    <w:rsid w:val="009C5E3C"/>
    <w:rsid w:val="009C6217"/>
    <w:rsid w:val="009C6467"/>
    <w:rsid w:val="009D21F1"/>
    <w:rsid w:val="009D4A4B"/>
    <w:rsid w:val="009D5B37"/>
    <w:rsid w:val="009E70E8"/>
    <w:rsid w:val="009F401B"/>
    <w:rsid w:val="00A046B3"/>
    <w:rsid w:val="00A053DD"/>
    <w:rsid w:val="00A06674"/>
    <w:rsid w:val="00A144F3"/>
    <w:rsid w:val="00A23BC3"/>
    <w:rsid w:val="00A33A43"/>
    <w:rsid w:val="00A35626"/>
    <w:rsid w:val="00A42A1F"/>
    <w:rsid w:val="00A43C11"/>
    <w:rsid w:val="00A51965"/>
    <w:rsid w:val="00A556A4"/>
    <w:rsid w:val="00A5719A"/>
    <w:rsid w:val="00A73988"/>
    <w:rsid w:val="00A77099"/>
    <w:rsid w:val="00A7727B"/>
    <w:rsid w:val="00A80B52"/>
    <w:rsid w:val="00A81711"/>
    <w:rsid w:val="00A84751"/>
    <w:rsid w:val="00A85EA8"/>
    <w:rsid w:val="00A96977"/>
    <w:rsid w:val="00AA0322"/>
    <w:rsid w:val="00AA2864"/>
    <w:rsid w:val="00AA3579"/>
    <w:rsid w:val="00AA4EA6"/>
    <w:rsid w:val="00AA542B"/>
    <w:rsid w:val="00AB1741"/>
    <w:rsid w:val="00AB23CE"/>
    <w:rsid w:val="00AE0E0A"/>
    <w:rsid w:val="00AE3429"/>
    <w:rsid w:val="00AF1DC3"/>
    <w:rsid w:val="00AF40B6"/>
    <w:rsid w:val="00AF6D35"/>
    <w:rsid w:val="00B113AE"/>
    <w:rsid w:val="00B21689"/>
    <w:rsid w:val="00B226E2"/>
    <w:rsid w:val="00B316DD"/>
    <w:rsid w:val="00B32992"/>
    <w:rsid w:val="00B32E9F"/>
    <w:rsid w:val="00B33ABB"/>
    <w:rsid w:val="00B36DAC"/>
    <w:rsid w:val="00B37E41"/>
    <w:rsid w:val="00B5570B"/>
    <w:rsid w:val="00B63537"/>
    <w:rsid w:val="00B63FBE"/>
    <w:rsid w:val="00B73D1B"/>
    <w:rsid w:val="00B77BE6"/>
    <w:rsid w:val="00B8198F"/>
    <w:rsid w:val="00B84ED5"/>
    <w:rsid w:val="00B92C61"/>
    <w:rsid w:val="00B9373F"/>
    <w:rsid w:val="00BA0FD3"/>
    <w:rsid w:val="00BA3D18"/>
    <w:rsid w:val="00BB5430"/>
    <w:rsid w:val="00BB6636"/>
    <w:rsid w:val="00BC26EC"/>
    <w:rsid w:val="00BC5714"/>
    <w:rsid w:val="00BC79FF"/>
    <w:rsid w:val="00BD1C4E"/>
    <w:rsid w:val="00BD2FE6"/>
    <w:rsid w:val="00BD4D6A"/>
    <w:rsid w:val="00BD5F4E"/>
    <w:rsid w:val="00BF158A"/>
    <w:rsid w:val="00BF76A7"/>
    <w:rsid w:val="00C003A4"/>
    <w:rsid w:val="00C05722"/>
    <w:rsid w:val="00C05AD8"/>
    <w:rsid w:val="00C0761E"/>
    <w:rsid w:val="00C079B0"/>
    <w:rsid w:val="00C107D9"/>
    <w:rsid w:val="00C12C6C"/>
    <w:rsid w:val="00C20F5E"/>
    <w:rsid w:val="00C23807"/>
    <w:rsid w:val="00C36A8E"/>
    <w:rsid w:val="00C3725B"/>
    <w:rsid w:val="00C379B9"/>
    <w:rsid w:val="00C430BF"/>
    <w:rsid w:val="00C473F9"/>
    <w:rsid w:val="00C507D5"/>
    <w:rsid w:val="00C5153A"/>
    <w:rsid w:val="00C56536"/>
    <w:rsid w:val="00C618B7"/>
    <w:rsid w:val="00C64970"/>
    <w:rsid w:val="00C76074"/>
    <w:rsid w:val="00C80A73"/>
    <w:rsid w:val="00C84856"/>
    <w:rsid w:val="00C84FEF"/>
    <w:rsid w:val="00C9269A"/>
    <w:rsid w:val="00C96708"/>
    <w:rsid w:val="00CB4507"/>
    <w:rsid w:val="00CB6F63"/>
    <w:rsid w:val="00CD047D"/>
    <w:rsid w:val="00CD1758"/>
    <w:rsid w:val="00CD3B08"/>
    <w:rsid w:val="00CD4449"/>
    <w:rsid w:val="00CD7761"/>
    <w:rsid w:val="00CE6EF7"/>
    <w:rsid w:val="00CF07F6"/>
    <w:rsid w:val="00CF3A10"/>
    <w:rsid w:val="00D01315"/>
    <w:rsid w:val="00D0455C"/>
    <w:rsid w:val="00D0721F"/>
    <w:rsid w:val="00D22B1C"/>
    <w:rsid w:val="00D27691"/>
    <w:rsid w:val="00D27925"/>
    <w:rsid w:val="00D31BBD"/>
    <w:rsid w:val="00D32CA3"/>
    <w:rsid w:val="00D3573D"/>
    <w:rsid w:val="00D54855"/>
    <w:rsid w:val="00D571A5"/>
    <w:rsid w:val="00D62616"/>
    <w:rsid w:val="00D64346"/>
    <w:rsid w:val="00D64D43"/>
    <w:rsid w:val="00D676B6"/>
    <w:rsid w:val="00D75A04"/>
    <w:rsid w:val="00D808DA"/>
    <w:rsid w:val="00D965D3"/>
    <w:rsid w:val="00DA057C"/>
    <w:rsid w:val="00DA1503"/>
    <w:rsid w:val="00DB32DA"/>
    <w:rsid w:val="00DB3639"/>
    <w:rsid w:val="00DB3846"/>
    <w:rsid w:val="00DB76D1"/>
    <w:rsid w:val="00DE0C08"/>
    <w:rsid w:val="00DE758D"/>
    <w:rsid w:val="00DF68CC"/>
    <w:rsid w:val="00E079C6"/>
    <w:rsid w:val="00E202D5"/>
    <w:rsid w:val="00E20D15"/>
    <w:rsid w:val="00E378BE"/>
    <w:rsid w:val="00E61B5B"/>
    <w:rsid w:val="00E61EC3"/>
    <w:rsid w:val="00E62E1B"/>
    <w:rsid w:val="00E644D5"/>
    <w:rsid w:val="00E65C52"/>
    <w:rsid w:val="00E858C3"/>
    <w:rsid w:val="00E86C03"/>
    <w:rsid w:val="00E928BB"/>
    <w:rsid w:val="00EA2E11"/>
    <w:rsid w:val="00EE7BF9"/>
    <w:rsid w:val="00EF022E"/>
    <w:rsid w:val="00EF1416"/>
    <w:rsid w:val="00EF183B"/>
    <w:rsid w:val="00F04D25"/>
    <w:rsid w:val="00F0565C"/>
    <w:rsid w:val="00F05C3C"/>
    <w:rsid w:val="00F15B16"/>
    <w:rsid w:val="00F2431F"/>
    <w:rsid w:val="00F33536"/>
    <w:rsid w:val="00F40F82"/>
    <w:rsid w:val="00F47195"/>
    <w:rsid w:val="00F53C81"/>
    <w:rsid w:val="00F5690A"/>
    <w:rsid w:val="00F64CA6"/>
    <w:rsid w:val="00F708E0"/>
    <w:rsid w:val="00F72A7D"/>
    <w:rsid w:val="00F80292"/>
    <w:rsid w:val="00F858DB"/>
    <w:rsid w:val="00F90B70"/>
    <w:rsid w:val="00F934ED"/>
    <w:rsid w:val="00FA55F1"/>
    <w:rsid w:val="00FA6A4F"/>
    <w:rsid w:val="00FC0C72"/>
    <w:rsid w:val="00FD0615"/>
    <w:rsid w:val="00FD5826"/>
    <w:rsid w:val="00FE3FEA"/>
    <w:rsid w:val="00FF63A1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FF9C4"/>
  <w15:chartTrackingRefBased/>
  <w15:docId w15:val="{E698B3E2-C707-4EAE-B088-6B5759B1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9E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E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7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E1"/>
    <w:rPr>
      <w:rFonts w:eastAsiaTheme="minorEastAsia"/>
    </w:rPr>
  </w:style>
  <w:style w:type="table" w:styleId="TableGrid">
    <w:name w:val="Table Grid"/>
    <w:basedOn w:val="TableNormal"/>
    <w:uiPriority w:val="59"/>
    <w:rsid w:val="001749E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749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749E1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1749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65A5-6BF3-487D-BC5C-D4E90756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Bell</dc:creator>
  <cp:keywords/>
  <dc:description/>
  <cp:lastModifiedBy>Sherry Bell</cp:lastModifiedBy>
  <cp:revision>2</cp:revision>
  <dcterms:created xsi:type="dcterms:W3CDTF">2020-05-15T13:34:00Z</dcterms:created>
  <dcterms:modified xsi:type="dcterms:W3CDTF">2020-05-15T18:31:00Z</dcterms:modified>
</cp:coreProperties>
</file>